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CA38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870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CA3835" w:rsidRPr="000E69F9" w:rsidRDefault="00CA3835" w:rsidP="00CA3835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0F661D"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250858</wp:posOffset>
            </wp:positionH>
            <wp:positionV relativeFrom="paragraph">
              <wp:posOffset>-540385</wp:posOffset>
            </wp:positionV>
            <wp:extent cx="3602289" cy="5332021"/>
            <wp:effectExtent l="19050" t="0" r="0" b="0"/>
            <wp:wrapNone/>
            <wp:docPr id="1" name="図 3800" descr="チェックレース19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 descr="チェックレース19青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89" cy="5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74">
        <w:rPr>
          <w:noProof/>
        </w:rPr>
        <w:pict>
          <v:group id="_x0000_s1320" style="position:absolute;left:0;text-align:left;margin-left:-.05pt;margin-top:-.05pt;width:243.25pt;height:331.9pt;z-index:251845632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5E7174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5E7174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97" w:rsidRDefault="00B34697" w:rsidP="00801E88">
      <w:r>
        <w:separator/>
      </w:r>
    </w:p>
  </w:endnote>
  <w:endnote w:type="continuationSeparator" w:id="0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97" w:rsidRDefault="00B34697" w:rsidP="00801E88">
      <w:r>
        <w:separator/>
      </w:r>
    </w:p>
  </w:footnote>
  <w:footnote w:type="continuationSeparator" w:id="0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4A3B"/>
    <w:rsid w:val="00284F96"/>
    <w:rsid w:val="002B191A"/>
    <w:rsid w:val="002B2F0B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5E7174"/>
    <w:rsid w:val="0063598A"/>
    <w:rsid w:val="00643029"/>
    <w:rsid w:val="00671B3D"/>
    <w:rsid w:val="006A7670"/>
    <w:rsid w:val="006C701A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21C4E"/>
    <w:rsid w:val="00A304A9"/>
    <w:rsid w:val="00A70B15"/>
    <w:rsid w:val="00A846D4"/>
    <w:rsid w:val="00AC12F3"/>
    <w:rsid w:val="00AD7B09"/>
    <w:rsid w:val="00B31C29"/>
    <w:rsid w:val="00B34697"/>
    <w:rsid w:val="00BA51B6"/>
    <w:rsid w:val="00C4436D"/>
    <w:rsid w:val="00C6667D"/>
    <w:rsid w:val="00C74235"/>
    <w:rsid w:val="00CA3835"/>
    <w:rsid w:val="00D76687"/>
    <w:rsid w:val="00DE00F3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56AF-964E-4F20-A98E-F5B0844F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0-02-24T02:22:00Z</dcterms:created>
  <dcterms:modified xsi:type="dcterms:W3CDTF">2010-03-19T01:46:00Z</dcterms:modified>
</cp:coreProperties>
</file>